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2D0D19C5" w:rsidR="00CE1EFC" w:rsidRPr="00CE1EFC" w:rsidRDefault="00674853" w:rsidP="00CE1EFC">
            <w:r>
              <w:t>2018-</w:t>
            </w:r>
            <w:r w:rsidR="001061B1">
              <w:t>11-1</w:t>
            </w:r>
            <w:r w:rsidR="00F174E1">
              <w:t>6</w:t>
            </w:r>
          </w:p>
        </w:tc>
      </w:tr>
    </w:tbl>
    <w:p w14:paraId="161EE18A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6109D7A3" w14:textId="77777777" w:rsidR="00BE4155" w:rsidRDefault="001061B1" w:rsidP="00F174E1">
            <w:r>
              <w:t>Tempo: 2 ore</w:t>
            </w:r>
          </w:p>
          <w:p w14:paraId="458D5689" w14:textId="77777777" w:rsidR="00F174E1" w:rsidRDefault="00F174E1" w:rsidP="00F174E1">
            <w:r>
              <w:t>Abbiamo svolto il test.</w:t>
            </w:r>
          </w:p>
          <w:p w14:paraId="066095E8" w14:textId="77777777" w:rsidR="00C90534" w:rsidRDefault="00C90534" w:rsidP="00F174E1">
            <w:r>
              <w:t>Tempo: 2 ore</w:t>
            </w:r>
          </w:p>
          <w:p w14:paraId="0047B415" w14:textId="26FAE77D" w:rsidR="00C90534" w:rsidRDefault="00C90534" w:rsidP="00F174E1">
            <w:r>
              <w:t xml:space="preserve">Abbiamo esposto le nostre domande al </w:t>
            </w:r>
            <w:proofErr w:type="gramStart"/>
            <w:r>
              <w:t>docente(</w:t>
            </w:r>
            <w:proofErr w:type="gramEnd"/>
            <w:r>
              <w:t>Mussi).</w:t>
            </w:r>
            <w:r w:rsidR="00246CB7">
              <w:t xml:space="preserve"> In allegato il resoconto riguardante l’incontro.</w:t>
            </w:r>
          </w:p>
          <w:p w14:paraId="6B9BFA58" w14:textId="2C9DD7DB" w:rsidR="00246CB7" w:rsidRDefault="00C90534" w:rsidP="00F174E1">
            <w:r>
              <w:t>Abbiamo scelto quale componente usare. Noi useremo il Led RGB.</w:t>
            </w:r>
          </w:p>
        </w:tc>
      </w:tr>
    </w:tbl>
    <w:p w14:paraId="00F12D0C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5F3D50FF" w:rsidR="001061B1" w:rsidRPr="001061B1" w:rsidRDefault="001061B1" w:rsidP="00CE1EFC">
            <w:pPr>
              <w:rPr>
                <w:sz w:val="24"/>
              </w:rPr>
            </w:pPr>
          </w:p>
        </w:tc>
      </w:tr>
    </w:tbl>
    <w:p w14:paraId="37FB5F79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77777777" w:rsidR="00CE1EFC" w:rsidRDefault="00CE1EFC" w:rsidP="00CE1EFC"/>
        </w:tc>
      </w:tr>
    </w:tbl>
    <w:p w14:paraId="18854990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4233F6DD" w:rsidR="00CE1EFC" w:rsidRPr="00C90534" w:rsidRDefault="00C90534" w:rsidP="00CE1EFC">
            <w:r>
              <w:t>Progettare il circuito da consegnare a Manetti.</w:t>
            </w:r>
          </w:p>
        </w:tc>
      </w:tr>
    </w:tbl>
    <w:p w14:paraId="03A18FDD" w14:textId="732843CB" w:rsidR="00246CB7" w:rsidRDefault="00246CB7" w:rsidP="00F174E1">
      <w:pPr>
        <w:spacing w:after="160" w:line="259" w:lineRule="auto"/>
      </w:pPr>
    </w:p>
    <w:p w14:paraId="6ABDB77B" w14:textId="77777777" w:rsidR="00246CB7" w:rsidRDefault="00246CB7">
      <w:pPr>
        <w:spacing w:after="160" w:line="259" w:lineRule="auto"/>
      </w:pPr>
      <w:r>
        <w:br w:type="page"/>
      </w:r>
    </w:p>
    <w:p w14:paraId="558890CF" w14:textId="67627711" w:rsidR="00BE4155" w:rsidRDefault="00246CB7" w:rsidP="00246CB7">
      <w:pPr>
        <w:pStyle w:val="Titolo1"/>
      </w:pPr>
      <w:r>
        <w:lastRenderedPageBreak/>
        <w:t>Resoconto</w:t>
      </w:r>
    </w:p>
    <w:p w14:paraId="477EACA1" w14:textId="77777777" w:rsidR="00246CB7" w:rsidRPr="00246CB7" w:rsidRDefault="00246CB7" w:rsidP="00246CB7"/>
    <w:p w14:paraId="2E348A22" w14:textId="61B17414" w:rsidR="00246CB7" w:rsidRDefault="00246CB7" w:rsidP="00246CB7">
      <w:pPr>
        <w:pStyle w:val="Paragrafoelenco"/>
        <w:numPr>
          <w:ilvl w:val="0"/>
          <w:numId w:val="3"/>
        </w:numPr>
      </w:pPr>
      <w:r>
        <w:t xml:space="preserve">Per attuatori si intendono i singoli componenti del </w:t>
      </w:r>
      <w:proofErr w:type="spellStart"/>
      <w:r>
        <w:t>DigiSpark</w:t>
      </w:r>
      <w:proofErr w:type="spellEnd"/>
      <w:r>
        <w:t>.</w:t>
      </w:r>
    </w:p>
    <w:p w14:paraId="6FBF0A11" w14:textId="55B4DE73" w:rsidR="00246CB7" w:rsidRDefault="00246CB7" w:rsidP="00246CB7">
      <w:pPr>
        <w:pStyle w:val="Paragrafoelenco"/>
        <w:numPr>
          <w:ilvl w:val="0"/>
          <w:numId w:val="3"/>
        </w:numPr>
      </w:pPr>
      <w:r>
        <w:t>Ogni gruppo avrà inizialmente un componente attorno al quale sviluppare il progetto il più semplicemente possibile.</w:t>
      </w:r>
    </w:p>
    <w:p w14:paraId="16C6B9B5" w14:textId="3822025C" w:rsidR="00246CB7" w:rsidRDefault="00246CB7" w:rsidP="00246CB7">
      <w:pPr>
        <w:pStyle w:val="Paragrafoelenco"/>
        <w:numPr>
          <w:ilvl w:val="0"/>
          <w:numId w:val="3"/>
        </w:numPr>
      </w:pPr>
      <w:r>
        <w:t>Se un gruppo finisce il suo componente prima riceverà il componente di un altro gruppo e dovrà sviluppare una libreria per quel componente.</w:t>
      </w:r>
    </w:p>
    <w:p w14:paraId="0BC16189" w14:textId="607EB114" w:rsidR="00246CB7" w:rsidRDefault="00246CB7" w:rsidP="00246CB7">
      <w:pPr>
        <w:pStyle w:val="Paragrafoelenco"/>
        <w:numPr>
          <w:ilvl w:val="0"/>
          <w:numId w:val="3"/>
        </w:numPr>
      </w:pPr>
      <w:r>
        <w:t>Le librerie potranno essere sviluppate tutte in un singolo file oppure essere all’interno di diversi file.</w:t>
      </w:r>
    </w:p>
    <w:p w14:paraId="762765F0" w14:textId="3A963240" w:rsidR="00246CB7" w:rsidRDefault="00246CB7" w:rsidP="00246CB7">
      <w:pPr>
        <w:pStyle w:val="Paragrafoelenco"/>
        <w:numPr>
          <w:ilvl w:val="0"/>
          <w:numId w:val="3"/>
        </w:numPr>
      </w:pPr>
      <w:r>
        <w:t>Se si sviluppa in un solo file l’utente finale potrebbe capire più facilmente il funzionamento. Con file separati invece è più comodo per noi da sviluppare.</w:t>
      </w:r>
    </w:p>
    <w:p w14:paraId="5935F357" w14:textId="2E811F9A" w:rsidR="00246CB7" w:rsidRPr="00246CB7" w:rsidRDefault="00246CB7" w:rsidP="00246CB7">
      <w:pPr>
        <w:pStyle w:val="Paragrafoelenco"/>
        <w:numPr>
          <w:ilvl w:val="0"/>
          <w:numId w:val="3"/>
        </w:numPr>
      </w:pPr>
      <w:r>
        <w:t xml:space="preserve">Bisognerà saldare dei contatti femmina al </w:t>
      </w:r>
      <w:proofErr w:type="spellStart"/>
      <w:r>
        <w:t>DigiSpark</w:t>
      </w:r>
      <w:proofErr w:type="spellEnd"/>
      <w:r>
        <w:t xml:space="preserve"> e progettare i circuiti che andremo ad utilizzare.</w:t>
      </w:r>
      <w:bookmarkStart w:id="0" w:name="_GoBack"/>
      <w:bookmarkEnd w:id="0"/>
    </w:p>
    <w:sectPr w:rsidR="00246CB7" w:rsidRPr="00246CB7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163D6" w14:textId="77777777" w:rsidR="009D20C9" w:rsidRDefault="009D20C9" w:rsidP="00CF03EB">
      <w:r>
        <w:separator/>
      </w:r>
    </w:p>
  </w:endnote>
  <w:endnote w:type="continuationSeparator" w:id="0">
    <w:p w14:paraId="036B95CA" w14:textId="77777777" w:rsidR="009D20C9" w:rsidRDefault="009D20C9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1B793" w14:textId="77777777" w:rsidR="009D20C9" w:rsidRDefault="009D20C9" w:rsidP="00CF03EB">
      <w:r>
        <w:separator/>
      </w:r>
    </w:p>
  </w:footnote>
  <w:footnote w:type="continuationSeparator" w:id="0">
    <w:p w14:paraId="69531858" w14:textId="77777777" w:rsidR="009D20C9" w:rsidRDefault="009D20C9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4804" w14:textId="7C93E90E" w:rsidR="00CF03EB" w:rsidRDefault="00831AEE">
    <w:pPr>
      <w:pStyle w:val="Intestazione"/>
    </w:pPr>
    <w:r>
      <w:t>Paolo Weishaupt</w:t>
    </w:r>
    <w:r w:rsidR="001061B1">
      <w:t>, Carlo Pezzotti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 xml:space="preserve">Progetto </w:t>
    </w:r>
    <w:r w:rsidR="001061B1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1D46"/>
    <w:multiLevelType w:val="hybridMultilevel"/>
    <w:tmpl w:val="5FB2C6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0EDD"/>
    <w:multiLevelType w:val="hybridMultilevel"/>
    <w:tmpl w:val="E0D49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it-CH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73300"/>
    <w:rsid w:val="000E456F"/>
    <w:rsid w:val="001061B1"/>
    <w:rsid w:val="001237A8"/>
    <w:rsid w:val="00164CF7"/>
    <w:rsid w:val="00246CB7"/>
    <w:rsid w:val="0037147A"/>
    <w:rsid w:val="00376830"/>
    <w:rsid w:val="00391EB8"/>
    <w:rsid w:val="00490BF6"/>
    <w:rsid w:val="00492A6A"/>
    <w:rsid w:val="00563D04"/>
    <w:rsid w:val="00601767"/>
    <w:rsid w:val="00657CF5"/>
    <w:rsid w:val="00674853"/>
    <w:rsid w:val="0071565C"/>
    <w:rsid w:val="00831AEE"/>
    <w:rsid w:val="009D20C9"/>
    <w:rsid w:val="00A42EF2"/>
    <w:rsid w:val="00A938BC"/>
    <w:rsid w:val="00AC4E92"/>
    <w:rsid w:val="00B354C6"/>
    <w:rsid w:val="00BE4155"/>
    <w:rsid w:val="00C90534"/>
    <w:rsid w:val="00CE1EFC"/>
    <w:rsid w:val="00CF03EB"/>
    <w:rsid w:val="00D60A63"/>
    <w:rsid w:val="00D86823"/>
    <w:rsid w:val="00E348DF"/>
    <w:rsid w:val="00EA0A7A"/>
    <w:rsid w:val="00F1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4155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D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D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D04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D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D04"/>
    <w:rPr>
      <w:b/>
      <w:bCs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04"/>
    <w:rPr>
      <w:rFonts w:ascii="Segoe UI" w:hAnsi="Segoe UI" w:cs="Segoe UI"/>
      <w:sz w:val="18"/>
      <w:szCs w:val="18"/>
      <w:lang w:val="it-CH"/>
    </w:rPr>
  </w:style>
  <w:style w:type="character" w:styleId="Collegamentoipertestuale">
    <w:name w:val="Hyperlink"/>
    <w:basedOn w:val="Carpredefinitoparagrafo"/>
    <w:uiPriority w:val="99"/>
    <w:unhideWhenUsed/>
    <w:rsid w:val="001061B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61B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4155"/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E6C3-A50D-40AB-9634-AE963812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16</cp:revision>
  <cp:lastPrinted>2018-09-07T13:57:00Z</cp:lastPrinted>
  <dcterms:created xsi:type="dcterms:W3CDTF">2018-09-05T11:48:00Z</dcterms:created>
  <dcterms:modified xsi:type="dcterms:W3CDTF">2018-11-20T19:35:00Z</dcterms:modified>
</cp:coreProperties>
</file>